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2ED0" w14:textId="73509500" w:rsidR="00A85490" w:rsidRPr="00630327" w:rsidRDefault="00A85490" w:rsidP="00A85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>STUNDU  IZMAIŅAS</w:t>
      </w:r>
    </w:p>
    <w:p w14:paraId="6A8FCFFF" w14:textId="456E1AC1" w:rsidR="0022259B" w:rsidRPr="00630327" w:rsidRDefault="0022259B" w:rsidP="00222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>uz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165A22F9" w14:textId="20FC2886" w:rsidR="001831F1" w:rsidRPr="006E491F" w:rsidRDefault="001831F1" w:rsidP="001831F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1831F1">
        <w:rPr>
          <w:rFonts w:ascii="Times New Roman" w:hAnsi="Times New Roman" w:cs="Times New Roman"/>
          <w:sz w:val="24"/>
          <w:szCs w:val="24"/>
        </w:rPr>
        <w:t>1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780ED657" w14:textId="6D00FF2C" w:rsidR="001F6EA6" w:rsidRPr="006E491F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6CF0F209" w14:textId="38A8DB94" w:rsidR="001F6EA6" w:rsidRDefault="001F6EA6" w:rsidP="001F6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ešvaloda (B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Sepirkovs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kab.   </w:t>
      </w:r>
    </w:p>
    <w:p w14:paraId="0DA4F0C3" w14:textId="00F974A2" w:rsidR="001F6EA6" w:rsidRPr="006E491F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687161F8" w14:textId="77777777" w:rsidR="0022259B" w:rsidRPr="00630327" w:rsidRDefault="0022259B" w:rsidP="00222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>uz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1584482D" w14:textId="3C565513" w:rsidR="001F6EA6" w:rsidRPr="006E491F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6F804A0C" w14:textId="2118BEE5" w:rsidR="001F6EA6" w:rsidRPr="006E491F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60C850D1" w14:textId="32CDF083" w:rsidR="0022259B" w:rsidRDefault="0022259B" w:rsidP="00222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259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2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ehnoloģiskās un uzskaites dokumentācijas izveide pr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Dz.B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</w:t>
      </w:r>
      <w:r>
        <w:rPr>
          <w:rFonts w:ascii="Times New Roman" w:hAnsi="Times New Roman" w:cs="Times New Roman"/>
          <w:sz w:val="24"/>
          <w:szCs w:val="24"/>
        </w:rPr>
        <w:t xml:space="preserve">.kab.  </w:t>
      </w:r>
    </w:p>
    <w:p w14:paraId="74C37CAF" w14:textId="72331CD9" w:rsidR="0022259B" w:rsidRPr="00630327" w:rsidRDefault="0022259B" w:rsidP="00222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 xml:space="preserve">uz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35024BCB" w14:textId="3A21DFE3" w:rsidR="001F6EA6" w:rsidRDefault="001F6EA6" w:rsidP="001F6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Latviešu valoda I un Literatūra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.Stū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01.kab.   </w:t>
      </w:r>
    </w:p>
    <w:p w14:paraId="497FAC77" w14:textId="5CB91AE8" w:rsidR="001F6EA6" w:rsidRPr="006E491F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2C4B7CD6" w14:textId="3C8810D6" w:rsidR="001F6EA6" w:rsidRPr="006E491F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0A933D8A" w14:textId="5526F19D" w:rsidR="0022259B" w:rsidRDefault="0022259B" w:rsidP="00222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Latviešu valoda I un Literatūra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Laizā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01.kab.   </w:t>
      </w:r>
    </w:p>
    <w:p w14:paraId="6B8CE529" w14:textId="16319D13" w:rsidR="001F6EA6" w:rsidRPr="00630327" w:rsidRDefault="001F6EA6" w:rsidP="001F6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 xml:space="preserve">uz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44FC2D09" w14:textId="7A342F05" w:rsidR="00E87398" w:rsidRDefault="00E87398" w:rsidP="00E87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22259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2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gr. Datortehnikas komplektēšana un montāža</w:t>
      </w:r>
      <w:r>
        <w:rPr>
          <w:rFonts w:ascii="Times New Roman" w:hAnsi="Times New Roman" w:cs="Times New Roman"/>
          <w:sz w:val="24"/>
          <w:szCs w:val="24"/>
        </w:rPr>
        <w:t xml:space="preserve"> pr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A.Šneveļ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7</w:t>
      </w:r>
      <w:r>
        <w:rPr>
          <w:rFonts w:ascii="Times New Roman" w:hAnsi="Times New Roman" w:cs="Times New Roman"/>
          <w:sz w:val="24"/>
          <w:szCs w:val="24"/>
        </w:rPr>
        <w:t xml:space="preserve">.kab. </w:t>
      </w:r>
    </w:p>
    <w:p w14:paraId="359298DC" w14:textId="6BA71EF7" w:rsidR="00E87398" w:rsidRDefault="00E87398" w:rsidP="001F6EA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r. Datortehnikas komplektēšana un montāža pr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A.Šneveļ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07.kab. </w:t>
      </w:r>
    </w:p>
    <w:p w14:paraId="747C53AD" w14:textId="6E4097F5" w:rsidR="001F6EA6" w:rsidRDefault="001F6EA6" w:rsidP="001F6EA6">
      <w:p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45187D3E" w14:textId="14A211EE" w:rsidR="006574DB" w:rsidRPr="006E491F" w:rsidRDefault="006574DB" w:rsidP="006574DB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6E491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491F">
        <w:rPr>
          <w:rFonts w:ascii="Times New Roman" w:hAnsi="Times New Roman" w:cs="Times New Roman"/>
          <w:sz w:val="24"/>
          <w:szCs w:val="24"/>
        </w:rPr>
        <w:t xml:space="preserve"> stunda</w:t>
      </w:r>
      <w:r w:rsidRPr="006E491F">
        <w:rPr>
          <w:rFonts w:ascii="Times New Roman" w:hAnsi="Times New Roman" w:cs="Times New Roman"/>
          <w:sz w:val="24"/>
          <w:szCs w:val="24"/>
        </w:rPr>
        <w:tab/>
        <w:t xml:space="preserve"> 1.gr. </w:t>
      </w:r>
      <w:r w:rsidRPr="006E491F">
        <w:rPr>
          <w:rFonts w:ascii="Times New Roman" w:hAnsi="Times New Roman" w:cs="Times New Roman"/>
          <w:b/>
          <w:i/>
          <w:sz w:val="24"/>
          <w:szCs w:val="24"/>
        </w:rPr>
        <w:t>Brīvs</w:t>
      </w:r>
    </w:p>
    <w:p w14:paraId="456CBBF5" w14:textId="5EEE3DBE" w:rsidR="0022259B" w:rsidRPr="00630327" w:rsidRDefault="0022259B" w:rsidP="00222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 xml:space="preserve">uz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6BD91D40" w14:textId="217E5681" w:rsidR="001F6EA6" w:rsidRDefault="001F6EA6" w:rsidP="001F6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hnoloģisko zīmējumu un skiču izstrād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.Pleikšne-Volko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kab.   </w:t>
      </w:r>
    </w:p>
    <w:p w14:paraId="57E34B7A" w14:textId="6DCE33C0" w:rsidR="001F6EA6" w:rsidRDefault="001F6EA6" w:rsidP="001F6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iciatīva un uzņēmējdarbī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.Butle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kab.   </w:t>
      </w:r>
    </w:p>
    <w:p w14:paraId="37E5BD23" w14:textId="40F23EB4" w:rsidR="0022259B" w:rsidRDefault="0022259B" w:rsidP="001F6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 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2259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2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Tehnoloģiskās un uzskaites dokumentācijas izveide pr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Dz.B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9.kab. </w:t>
      </w:r>
    </w:p>
    <w:p w14:paraId="24A7C551" w14:textId="77777777" w:rsidR="0022259B" w:rsidRDefault="0022259B" w:rsidP="00546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B549E" w14:textId="77777777" w:rsidR="006574DB" w:rsidRDefault="00657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67FDF0" w14:textId="289697D3" w:rsidR="0022259B" w:rsidRDefault="0022259B" w:rsidP="00546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KABINETU IZMAIŅAS</w:t>
      </w:r>
    </w:p>
    <w:p w14:paraId="02BFA3CA" w14:textId="52C93AD4" w:rsidR="0022259B" w:rsidRPr="00630327" w:rsidRDefault="0022259B" w:rsidP="00222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>uz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0CFB3E19" w14:textId="17E41307" w:rsidR="0022259B" w:rsidRDefault="0022259B" w:rsidP="00222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22259B">
        <w:rPr>
          <w:rFonts w:ascii="Times New Roman" w:hAnsi="Times New Roman" w:cs="Times New Roman"/>
          <w:sz w:val="24"/>
          <w:szCs w:val="24"/>
        </w:rPr>
        <w:t>1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tviešu valoda I un Literatūra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.Stūr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01.ka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6288F" w14:textId="53498B0B" w:rsidR="00546DCF" w:rsidRPr="00630327" w:rsidRDefault="00546DCF" w:rsidP="00546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>uz 1</w:t>
      </w:r>
      <w:r w:rsidR="0022259B">
        <w:rPr>
          <w:rFonts w:ascii="Times New Roman" w:hAnsi="Times New Roman" w:cs="Times New Roman"/>
          <w:b/>
          <w:sz w:val="28"/>
          <w:szCs w:val="28"/>
        </w:rPr>
        <w:t>8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 w:rsidR="0022259B"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 w:rsidR="0022259B"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7560DBB1" w14:textId="7DA844A9" w:rsidR="00E87398" w:rsidRDefault="00E87398" w:rsidP="00E87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22259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1.gr. Datortehnikas komplektēšana un montāža pr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A.Šneveļ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07.kab. </w:t>
      </w:r>
    </w:p>
    <w:p w14:paraId="1FD9009A" w14:textId="478B0C24" w:rsidR="00E87398" w:rsidRDefault="00E87398" w:rsidP="00E8739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22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2.gr. Datortehnikas komplektēšana un montāža pr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A.Šneveļ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07.kab. </w:t>
      </w:r>
    </w:p>
    <w:p w14:paraId="21442A68" w14:textId="77777777" w:rsidR="0022259B" w:rsidRDefault="0022259B" w:rsidP="00222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- 6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Virszemes u pazemes ūdeņu novades sistēmu ierīkošana prakse </w:t>
      </w:r>
    </w:p>
    <w:p w14:paraId="3608F2F1" w14:textId="306B590E" w:rsidR="0022259B" w:rsidRPr="0022259B" w:rsidRDefault="0022259B" w:rsidP="0022259B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Pleikšne-Volko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07.kab.</w:t>
      </w:r>
    </w:p>
    <w:p w14:paraId="0EACB552" w14:textId="30B79F8C" w:rsidR="0022259B" w:rsidRPr="0022259B" w:rsidRDefault="0022259B" w:rsidP="0022259B">
      <w:pPr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  <w:t xml:space="preserve">Virszemes u pazemes ūdeņu novades sistēmu ierīkoš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.Pleikšne-Volk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7.kab.</w:t>
      </w:r>
    </w:p>
    <w:p w14:paraId="16C19539" w14:textId="3782CC4A" w:rsidR="0022259B" w:rsidRPr="00630327" w:rsidRDefault="0022259B" w:rsidP="002225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27">
        <w:rPr>
          <w:rFonts w:ascii="Times New Roman" w:hAnsi="Times New Roman" w:cs="Times New Roman"/>
          <w:b/>
          <w:sz w:val="28"/>
          <w:szCs w:val="28"/>
        </w:rPr>
        <w:t xml:space="preserve">uz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30327">
        <w:rPr>
          <w:rFonts w:ascii="Times New Roman" w:hAnsi="Times New Roman" w:cs="Times New Roman"/>
          <w:b/>
          <w:sz w:val="28"/>
          <w:szCs w:val="28"/>
        </w:rPr>
        <w:t>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0327">
        <w:rPr>
          <w:rFonts w:ascii="Times New Roman" w:hAnsi="Times New Roman" w:cs="Times New Roman"/>
          <w:b/>
          <w:sz w:val="28"/>
          <w:szCs w:val="28"/>
        </w:rPr>
        <w:t>.</w:t>
      </w:r>
    </w:p>
    <w:p w14:paraId="14DC47E5" w14:textId="31623AD1" w:rsidR="001F6EA6" w:rsidRDefault="001F6EA6" w:rsidP="001F6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ormācijas un komunikāciju tehnoloģijas prakse (1.līmenis) </w:t>
      </w:r>
      <w:proofErr w:type="spellStart"/>
      <w:r>
        <w:rPr>
          <w:rFonts w:ascii="Times New Roman" w:hAnsi="Times New Roman" w:cs="Times New Roman"/>
          <w:sz w:val="24"/>
          <w:szCs w:val="24"/>
        </w:rPr>
        <w:t>K.Pavelkov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1</w:t>
      </w:r>
      <w:r>
        <w:rPr>
          <w:rFonts w:ascii="Times New Roman" w:hAnsi="Times New Roman" w:cs="Times New Roman"/>
          <w:sz w:val="24"/>
          <w:szCs w:val="24"/>
        </w:rPr>
        <w:t xml:space="preserve">.kab.  </w:t>
      </w:r>
    </w:p>
    <w:p w14:paraId="1B8656A5" w14:textId="61BED237" w:rsidR="0022259B" w:rsidRDefault="001F6EA6" w:rsidP="00222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22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59B">
        <w:rPr>
          <w:rFonts w:ascii="Times New Roman" w:hAnsi="Times New Roman" w:cs="Times New Roman"/>
          <w:b/>
          <w:sz w:val="24"/>
          <w:szCs w:val="24"/>
        </w:rPr>
        <w:t>E</w:t>
      </w:r>
      <w:r w:rsidR="0022259B">
        <w:rPr>
          <w:rFonts w:ascii="Times New Roman" w:hAnsi="Times New Roman" w:cs="Times New Roman"/>
          <w:b/>
          <w:sz w:val="24"/>
          <w:szCs w:val="24"/>
        </w:rPr>
        <w:tab/>
      </w:r>
      <w:r w:rsidR="0022259B">
        <w:rPr>
          <w:rFonts w:ascii="Times New Roman" w:hAnsi="Times New Roman" w:cs="Times New Roman"/>
          <w:sz w:val="24"/>
          <w:szCs w:val="24"/>
        </w:rPr>
        <w:t>1</w:t>
      </w:r>
      <w:r w:rsidR="0022259B">
        <w:rPr>
          <w:rFonts w:ascii="Times New Roman" w:hAnsi="Times New Roman" w:cs="Times New Roman"/>
          <w:sz w:val="24"/>
          <w:szCs w:val="24"/>
        </w:rPr>
        <w:t xml:space="preserve"> - </w:t>
      </w:r>
      <w:r w:rsidR="0022259B">
        <w:rPr>
          <w:rFonts w:ascii="Times New Roman" w:hAnsi="Times New Roman" w:cs="Times New Roman"/>
          <w:sz w:val="24"/>
          <w:szCs w:val="24"/>
        </w:rPr>
        <w:t>2</w:t>
      </w:r>
      <w:r w:rsidR="0022259B">
        <w:rPr>
          <w:rFonts w:ascii="Times New Roman" w:hAnsi="Times New Roman" w:cs="Times New Roman"/>
          <w:sz w:val="24"/>
          <w:szCs w:val="24"/>
        </w:rPr>
        <w:t xml:space="preserve"> stunda</w:t>
      </w:r>
      <w:r w:rsidR="0022259B">
        <w:rPr>
          <w:rFonts w:ascii="Times New Roman" w:hAnsi="Times New Roman" w:cs="Times New Roman"/>
          <w:sz w:val="24"/>
          <w:szCs w:val="24"/>
        </w:rPr>
        <w:tab/>
      </w:r>
      <w:r w:rsidR="0022259B">
        <w:rPr>
          <w:rFonts w:ascii="Times New Roman" w:hAnsi="Times New Roman" w:cs="Times New Roman"/>
          <w:sz w:val="24"/>
          <w:szCs w:val="24"/>
        </w:rPr>
        <w:t>Darba tiesiskās attiecības</w:t>
      </w:r>
      <w:r w:rsidR="0022259B">
        <w:rPr>
          <w:rFonts w:ascii="Times New Roman" w:hAnsi="Times New Roman" w:cs="Times New Roman"/>
          <w:sz w:val="24"/>
          <w:szCs w:val="24"/>
        </w:rPr>
        <w:tab/>
      </w:r>
      <w:r w:rsidR="0022259B">
        <w:rPr>
          <w:rFonts w:ascii="Times New Roman" w:hAnsi="Times New Roman" w:cs="Times New Roman"/>
          <w:sz w:val="24"/>
          <w:szCs w:val="24"/>
        </w:rPr>
        <w:tab/>
      </w:r>
      <w:r w:rsidR="002225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259B">
        <w:rPr>
          <w:rFonts w:ascii="Times New Roman" w:hAnsi="Times New Roman" w:cs="Times New Roman"/>
          <w:sz w:val="24"/>
          <w:szCs w:val="24"/>
        </w:rPr>
        <w:t>A.Prikulis</w:t>
      </w:r>
      <w:proofErr w:type="spellEnd"/>
      <w:r w:rsidR="0022259B">
        <w:rPr>
          <w:rFonts w:ascii="Times New Roman" w:hAnsi="Times New Roman" w:cs="Times New Roman"/>
          <w:sz w:val="24"/>
          <w:szCs w:val="24"/>
        </w:rPr>
        <w:tab/>
      </w:r>
      <w:r w:rsidR="0022259B">
        <w:rPr>
          <w:rFonts w:ascii="Times New Roman" w:hAnsi="Times New Roman" w:cs="Times New Roman"/>
          <w:sz w:val="24"/>
          <w:szCs w:val="24"/>
        </w:rPr>
        <w:tab/>
        <w:t xml:space="preserve">401.kab. </w:t>
      </w:r>
      <w:r w:rsidR="00222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E1E18" w14:textId="39939FB7" w:rsidR="0022259B" w:rsidRDefault="0022259B" w:rsidP="0022259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tu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ektroapgā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.Dunkin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.kab.</w:t>
      </w:r>
    </w:p>
    <w:p w14:paraId="105C55E7" w14:textId="4158305F" w:rsidR="0022259B" w:rsidRDefault="0022259B">
      <w:pPr>
        <w:rPr>
          <w:rFonts w:ascii="Times New Roman" w:hAnsi="Times New Roman" w:cs="Times New Roman"/>
          <w:b/>
          <w:sz w:val="24"/>
          <w:szCs w:val="24"/>
        </w:rPr>
      </w:pPr>
    </w:p>
    <w:sectPr w:rsidR="0022259B" w:rsidSect="00AE7265">
      <w:pgSz w:w="11906" w:h="16838" w:code="9"/>
      <w:pgMar w:top="540" w:right="567" w:bottom="90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BA"/>
    <w:rsid w:val="00000104"/>
    <w:rsid w:val="00004635"/>
    <w:rsid w:val="000046E2"/>
    <w:rsid w:val="00012971"/>
    <w:rsid w:val="000145FC"/>
    <w:rsid w:val="000153F7"/>
    <w:rsid w:val="00017876"/>
    <w:rsid w:val="000214B2"/>
    <w:rsid w:val="00022A38"/>
    <w:rsid w:val="00030D4E"/>
    <w:rsid w:val="00046063"/>
    <w:rsid w:val="0004737E"/>
    <w:rsid w:val="00051414"/>
    <w:rsid w:val="000572FA"/>
    <w:rsid w:val="00057E11"/>
    <w:rsid w:val="00060F4A"/>
    <w:rsid w:val="000616BB"/>
    <w:rsid w:val="00063051"/>
    <w:rsid w:val="00063B06"/>
    <w:rsid w:val="000658E1"/>
    <w:rsid w:val="00066F91"/>
    <w:rsid w:val="00070A0B"/>
    <w:rsid w:val="00071443"/>
    <w:rsid w:val="00073309"/>
    <w:rsid w:val="000749C9"/>
    <w:rsid w:val="0008255F"/>
    <w:rsid w:val="000837EF"/>
    <w:rsid w:val="00084D1E"/>
    <w:rsid w:val="00085A3E"/>
    <w:rsid w:val="00086FCB"/>
    <w:rsid w:val="00086FCF"/>
    <w:rsid w:val="0008725A"/>
    <w:rsid w:val="00087EFF"/>
    <w:rsid w:val="000962DB"/>
    <w:rsid w:val="00097D16"/>
    <w:rsid w:val="000A150A"/>
    <w:rsid w:val="000A221E"/>
    <w:rsid w:val="000A2B75"/>
    <w:rsid w:val="000B22CF"/>
    <w:rsid w:val="000B276D"/>
    <w:rsid w:val="000B2C52"/>
    <w:rsid w:val="000B4C92"/>
    <w:rsid w:val="000C06D6"/>
    <w:rsid w:val="000C2EC5"/>
    <w:rsid w:val="000C672E"/>
    <w:rsid w:val="000C6806"/>
    <w:rsid w:val="000C74FF"/>
    <w:rsid w:val="000D260B"/>
    <w:rsid w:val="000D2CB2"/>
    <w:rsid w:val="000D5AE9"/>
    <w:rsid w:val="000E35CB"/>
    <w:rsid w:val="000E3E2E"/>
    <w:rsid w:val="000E5CE8"/>
    <w:rsid w:val="000E7039"/>
    <w:rsid w:val="000F2C54"/>
    <w:rsid w:val="000F4E9B"/>
    <w:rsid w:val="00101F87"/>
    <w:rsid w:val="00102C86"/>
    <w:rsid w:val="00103F77"/>
    <w:rsid w:val="00105474"/>
    <w:rsid w:val="00111C82"/>
    <w:rsid w:val="00112B9B"/>
    <w:rsid w:val="00114775"/>
    <w:rsid w:val="001243F2"/>
    <w:rsid w:val="00124C38"/>
    <w:rsid w:val="00130E53"/>
    <w:rsid w:val="00132C11"/>
    <w:rsid w:val="001356CC"/>
    <w:rsid w:val="00140996"/>
    <w:rsid w:val="00150765"/>
    <w:rsid w:val="0015181B"/>
    <w:rsid w:val="00152839"/>
    <w:rsid w:val="0015457D"/>
    <w:rsid w:val="0016024F"/>
    <w:rsid w:val="00161B34"/>
    <w:rsid w:val="00164AAE"/>
    <w:rsid w:val="00164C95"/>
    <w:rsid w:val="00164E52"/>
    <w:rsid w:val="00167185"/>
    <w:rsid w:val="00170551"/>
    <w:rsid w:val="001707A5"/>
    <w:rsid w:val="00174E31"/>
    <w:rsid w:val="0017505F"/>
    <w:rsid w:val="00180B1A"/>
    <w:rsid w:val="001822F6"/>
    <w:rsid w:val="001831F1"/>
    <w:rsid w:val="0018778F"/>
    <w:rsid w:val="00187989"/>
    <w:rsid w:val="00187BD8"/>
    <w:rsid w:val="0019050B"/>
    <w:rsid w:val="001918A2"/>
    <w:rsid w:val="001931A7"/>
    <w:rsid w:val="00193DF4"/>
    <w:rsid w:val="001958DA"/>
    <w:rsid w:val="001A098B"/>
    <w:rsid w:val="001A3260"/>
    <w:rsid w:val="001A49A0"/>
    <w:rsid w:val="001A61C0"/>
    <w:rsid w:val="001B3F4B"/>
    <w:rsid w:val="001B56EE"/>
    <w:rsid w:val="001B74EA"/>
    <w:rsid w:val="001C2C04"/>
    <w:rsid w:val="001C3145"/>
    <w:rsid w:val="001C4643"/>
    <w:rsid w:val="001C7CFF"/>
    <w:rsid w:val="001D161D"/>
    <w:rsid w:val="001D2569"/>
    <w:rsid w:val="001D3C54"/>
    <w:rsid w:val="001D6363"/>
    <w:rsid w:val="001D7583"/>
    <w:rsid w:val="001E15CE"/>
    <w:rsid w:val="001E280F"/>
    <w:rsid w:val="001E3438"/>
    <w:rsid w:val="001E5E56"/>
    <w:rsid w:val="001E735B"/>
    <w:rsid w:val="001E7ED1"/>
    <w:rsid w:val="001F1EA4"/>
    <w:rsid w:val="001F1FDB"/>
    <w:rsid w:val="001F31A7"/>
    <w:rsid w:val="001F6B3F"/>
    <w:rsid w:val="001F6EA6"/>
    <w:rsid w:val="00200AA9"/>
    <w:rsid w:val="00201B31"/>
    <w:rsid w:val="00201E58"/>
    <w:rsid w:val="00211B03"/>
    <w:rsid w:val="002136C3"/>
    <w:rsid w:val="0022259B"/>
    <w:rsid w:val="00222E60"/>
    <w:rsid w:val="00223CEA"/>
    <w:rsid w:val="00231031"/>
    <w:rsid w:val="00236C13"/>
    <w:rsid w:val="00237F52"/>
    <w:rsid w:val="00241EEE"/>
    <w:rsid w:val="002453BF"/>
    <w:rsid w:val="00247A98"/>
    <w:rsid w:val="0025204B"/>
    <w:rsid w:val="0026483C"/>
    <w:rsid w:val="00267B33"/>
    <w:rsid w:val="00272030"/>
    <w:rsid w:val="002722B7"/>
    <w:rsid w:val="00274CC2"/>
    <w:rsid w:val="00276CB3"/>
    <w:rsid w:val="00277EB8"/>
    <w:rsid w:val="00277EC4"/>
    <w:rsid w:val="00283351"/>
    <w:rsid w:val="00283C02"/>
    <w:rsid w:val="00283E6A"/>
    <w:rsid w:val="00290FD3"/>
    <w:rsid w:val="002922B9"/>
    <w:rsid w:val="002936E0"/>
    <w:rsid w:val="00296201"/>
    <w:rsid w:val="002A1B75"/>
    <w:rsid w:val="002A271C"/>
    <w:rsid w:val="002A6796"/>
    <w:rsid w:val="002B51BB"/>
    <w:rsid w:val="002B61FB"/>
    <w:rsid w:val="002C2938"/>
    <w:rsid w:val="002C430D"/>
    <w:rsid w:val="002C7DA9"/>
    <w:rsid w:val="002D252A"/>
    <w:rsid w:val="002D731A"/>
    <w:rsid w:val="002E024E"/>
    <w:rsid w:val="002E0AE8"/>
    <w:rsid w:val="002E290A"/>
    <w:rsid w:val="002E40BA"/>
    <w:rsid w:val="002E6710"/>
    <w:rsid w:val="002F14E5"/>
    <w:rsid w:val="002F226C"/>
    <w:rsid w:val="002F246B"/>
    <w:rsid w:val="002F3157"/>
    <w:rsid w:val="002F5F48"/>
    <w:rsid w:val="002F6913"/>
    <w:rsid w:val="002F7CA4"/>
    <w:rsid w:val="00307DF8"/>
    <w:rsid w:val="00311A69"/>
    <w:rsid w:val="00312463"/>
    <w:rsid w:val="00313F23"/>
    <w:rsid w:val="0031569F"/>
    <w:rsid w:val="00317784"/>
    <w:rsid w:val="00321D18"/>
    <w:rsid w:val="00322A0B"/>
    <w:rsid w:val="003272BB"/>
    <w:rsid w:val="003315B1"/>
    <w:rsid w:val="003321DB"/>
    <w:rsid w:val="003413DF"/>
    <w:rsid w:val="00341BBF"/>
    <w:rsid w:val="00341F11"/>
    <w:rsid w:val="0034221F"/>
    <w:rsid w:val="00343C87"/>
    <w:rsid w:val="003442C3"/>
    <w:rsid w:val="00350E38"/>
    <w:rsid w:val="00352BE6"/>
    <w:rsid w:val="00356D41"/>
    <w:rsid w:val="00357C73"/>
    <w:rsid w:val="00361E96"/>
    <w:rsid w:val="00365D1B"/>
    <w:rsid w:val="00366AFE"/>
    <w:rsid w:val="00366D9C"/>
    <w:rsid w:val="0036785B"/>
    <w:rsid w:val="0037431B"/>
    <w:rsid w:val="003751B0"/>
    <w:rsid w:val="00377628"/>
    <w:rsid w:val="003825C7"/>
    <w:rsid w:val="00392F65"/>
    <w:rsid w:val="003971BC"/>
    <w:rsid w:val="003A2678"/>
    <w:rsid w:val="003A36F2"/>
    <w:rsid w:val="003A42BD"/>
    <w:rsid w:val="003A53E2"/>
    <w:rsid w:val="003A6174"/>
    <w:rsid w:val="003A6C56"/>
    <w:rsid w:val="003A7FEE"/>
    <w:rsid w:val="003B34B0"/>
    <w:rsid w:val="003B3600"/>
    <w:rsid w:val="003B3B82"/>
    <w:rsid w:val="003B497B"/>
    <w:rsid w:val="003B50FB"/>
    <w:rsid w:val="003C123E"/>
    <w:rsid w:val="003C5B72"/>
    <w:rsid w:val="003D10E4"/>
    <w:rsid w:val="003D7DB0"/>
    <w:rsid w:val="003E1AF8"/>
    <w:rsid w:val="003E6ABE"/>
    <w:rsid w:val="003F3CE5"/>
    <w:rsid w:val="003F7954"/>
    <w:rsid w:val="004023B3"/>
    <w:rsid w:val="0040313F"/>
    <w:rsid w:val="00404A9C"/>
    <w:rsid w:val="00406698"/>
    <w:rsid w:val="00410717"/>
    <w:rsid w:val="00411E6C"/>
    <w:rsid w:val="004128E6"/>
    <w:rsid w:val="00414F64"/>
    <w:rsid w:val="00415A11"/>
    <w:rsid w:val="004161CC"/>
    <w:rsid w:val="0041630E"/>
    <w:rsid w:val="00417341"/>
    <w:rsid w:val="00417D1B"/>
    <w:rsid w:val="004223D9"/>
    <w:rsid w:val="00422506"/>
    <w:rsid w:val="00423469"/>
    <w:rsid w:val="004235EB"/>
    <w:rsid w:val="00426E07"/>
    <w:rsid w:val="00427206"/>
    <w:rsid w:val="0043284A"/>
    <w:rsid w:val="00433581"/>
    <w:rsid w:val="0043585D"/>
    <w:rsid w:val="004431F6"/>
    <w:rsid w:val="00444C03"/>
    <w:rsid w:val="00452FA8"/>
    <w:rsid w:val="004546B3"/>
    <w:rsid w:val="00455350"/>
    <w:rsid w:val="00463530"/>
    <w:rsid w:val="00465B2E"/>
    <w:rsid w:val="00466C89"/>
    <w:rsid w:val="00470131"/>
    <w:rsid w:val="004722EB"/>
    <w:rsid w:val="004734C5"/>
    <w:rsid w:val="004742E1"/>
    <w:rsid w:val="004765BE"/>
    <w:rsid w:val="00482029"/>
    <w:rsid w:val="00482095"/>
    <w:rsid w:val="00482DAC"/>
    <w:rsid w:val="00482DC8"/>
    <w:rsid w:val="00485A41"/>
    <w:rsid w:val="00487C97"/>
    <w:rsid w:val="00492A16"/>
    <w:rsid w:val="00493872"/>
    <w:rsid w:val="004A41AD"/>
    <w:rsid w:val="004A5209"/>
    <w:rsid w:val="004A5854"/>
    <w:rsid w:val="004A7967"/>
    <w:rsid w:val="004B090F"/>
    <w:rsid w:val="004B44BF"/>
    <w:rsid w:val="004B66EB"/>
    <w:rsid w:val="004C044C"/>
    <w:rsid w:val="004C25BB"/>
    <w:rsid w:val="004C45D7"/>
    <w:rsid w:val="004C56ED"/>
    <w:rsid w:val="004C5FA4"/>
    <w:rsid w:val="004C7889"/>
    <w:rsid w:val="004D1749"/>
    <w:rsid w:val="004D1C12"/>
    <w:rsid w:val="004D6B38"/>
    <w:rsid w:val="004E2BEA"/>
    <w:rsid w:val="004E6BEF"/>
    <w:rsid w:val="0050191D"/>
    <w:rsid w:val="005066DE"/>
    <w:rsid w:val="00516B16"/>
    <w:rsid w:val="00517602"/>
    <w:rsid w:val="0052075C"/>
    <w:rsid w:val="00522DED"/>
    <w:rsid w:val="005411FD"/>
    <w:rsid w:val="0054170E"/>
    <w:rsid w:val="005424B1"/>
    <w:rsid w:val="00542781"/>
    <w:rsid w:val="00543A8A"/>
    <w:rsid w:val="00545C1A"/>
    <w:rsid w:val="00546DCF"/>
    <w:rsid w:val="00550481"/>
    <w:rsid w:val="00551DFE"/>
    <w:rsid w:val="00554D7D"/>
    <w:rsid w:val="00555F36"/>
    <w:rsid w:val="005644B0"/>
    <w:rsid w:val="005647AF"/>
    <w:rsid w:val="005710D1"/>
    <w:rsid w:val="00575650"/>
    <w:rsid w:val="00580F11"/>
    <w:rsid w:val="00584384"/>
    <w:rsid w:val="005862B7"/>
    <w:rsid w:val="00591B53"/>
    <w:rsid w:val="00593C66"/>
    <w:rsid w:val="005A2448"/>
    <w:rsid w:val="005A6844"/>
    <w:rsid w:val="005B2387"/>
    <w:rsid w:val="005B51ED"/>
    <w:rsid w:val="005C2200"/>
    <w:rsid w:val="005C7EA6"/>
    <w:rsid w:val="005D1435"/>
    <w:rsid w:val="005D26EB"/>
    <w:rsid w:val="005D7E44"/>
    <w:rsid w:val="005E0512"/>
    <w:rsid w:val="005E0D9E"/>
    <w:rsid w:val="005E0F95"/>
    <w:rsid w:val="005E54CA"/>
    <w:rsid w:val="005F4153"/>
    <w:rsid w:val="005F4383"/>
    <w:rsid w:val="005F4830"/>
    <w:rsid w:val="005F4B88"/>
    <w:rsid w:val="00607BC5"/>
    <w:rsid w:val="006130B2"/>
    <w:rsid w:val="00624307"/>
    <w:rsid w:val="006253BA"/>
    <w:rsid w:val="00626D32"/>
    <w:rsid w:val="00630327"/>
    <w:rsid w:val="00630BBF"/>
    <w:rsid w:val="00634BBA"/>
    <w:rsid w:val="00641070"/>
    <w:rsid w:val="00647235"/>
    <w:rsid w:val="00647DC1"/>
    <w:rsid w:val="0065332E"/>
    <w:rsid w:val="006574DB"/>
    <w:rsid w:val="00662472"/>
    <w:rsid w:val="0066272A"/>
    <w:rsid w:val="00672E38"/>
    <w:rsid w:val="00673249"/>
    <w:rsid w:val="006B2D14"/>
    <w:rsid w:val="006B3315"/>
    <w:rsid w:val="006B40CD"/>
    <w:rsid w:val="006B4FC4"/>
    <w:rsid w:val="006B744C"/>
    <w:rsid w:val="006C1E90"/>
    <w:rsid w:val="006C378A"/>
    <w:rsid w:val="006C5CC6"/>
    <w:rsid w:val="006C652D"/>
    <w:rsid w:val="006D03D0"/>
    <w:rsid w:val="006D3552"/>
    <w:rsid w:val="006D558A"/>
    <w:rsid w:val="006D7C0D"/>
    <w:rsid w:val="006E012D"/>
    <w:rsid w:val="006E2BEA"/>
    <w:rsid w:val="006E491F"/>
    <w:rsid w:val="006F2476"/>
    <w:rsid w:val="006F2975"/>
    <w:rsid w:val="006F3319"/>
    <w:rsid w:val="00701300"/>
    <w:rsid w:val="00702402"/>
    <w:rsid w:val="007032EE"/>
    <w:rsid w:val="0070606A"/>
    <w:rsid w:val="00706C7F"/>
    <w:rsid w:val="00707ADB"/>
    <w:rsid w:val="007102F3"/>
    <w:rsid w:val="00712218"/>
    <w:rsid w:val="00714D71"/>
    <w:rsid w:val="00715157"/>
    <w:rsid w:val="007156A8"/>
    <w:rsid w:val="00715BF1"/>
    <w:rsid w:val="00720764"/>
    <w:rsid w:val="007242D7"/>
    <w:rsid w:val="007244F5"/>
    <w:rsid w:val="007255EF"/>
    <w:rsid w:val="007324A0"/>
    <w:rsid w:val="00733EA2"/>
    <w:rsid w:val="00735DC0"/>
    <w:rsid w:val="0073669F"/>
    <w:rsid w:val="007407A7"/>
    <w:rsid w:val="00744DA7"/>
    <w:rsid w:val="00746E74"/>
    <w:rsid w:val="00747A4A"/>
    <w:rsid w:val="00747CC5"/>
    <w:rsid w:val="0075146D"/>
    <w:rsid w:val="00755255"/>
    <w:rsid w:val="0075742A"/>
    <w:rsid w:val="00757F36"/>
    <w:rsid w:val="00761350"/>
    <w:rsid w:val="00764398"/>
    <w:rsid w:val="007651EC"/>
    <w:rsid w:val="007703E0"/>
    <w:rsid w:val="007705B2"/>
    <w:rsid w:val="00780F5F"/>
    <w:rsid w:val="00782165"/>
    <w:rsid w:val="00782BC7"/>
    <w:rsid w:val="00783FE9"/>
    <w:rsid w:val="007842DD"/>
    <w:rsid w:val="007844D9"/>
    <w:rsid w:val="00791044"/>
    <w:rsid w:val="007914C2"/>
    <w:rsid w:val="007940C6"/>
    <w:rsid w:val="00796C1B"/>
    <w:rsid w:val="007A205A"/>
    <w:rsid w:val="007A3F72"/>
    <w:rsid w:val="007A615E"/>
    <w:rsid w:val="007B086F"/>
    <w:rsid w:val="007B3C9F"/>
    <w:rsid w:val="007B4993"/>
    <w:rsid w:val="007B59AB"/>
    <w:rsid w:val="007C2C4D"/>
    <w:rsid w:val="007C3EF7"/>
    <w:rsid w:val="007C6128"/>
    <w:rsid w:val="007D0293"/>
    <w:rsid w:val="007D0618"/>
    <w:rsid w:val="007D7629"/>
    <w:rsid w:val="007E020D"/>
    <w:rsid w:val="007E1961"/>
    <w:rsid w:val="007E1C06"/>
    <w:rsid w:val="007E38B4"/>
    <w:rsid w:val="007F2E0A"/>
    <w:rsid w:val="007F30FD"/>
    <w:rsid w:val="007F4BA2"/>
    <w:rsid w:val="007F5E7E"/>
    <w:rsid w:val="007F6845"/>
    <w:rsid w:val="007F7208"/>
    <w:rsid w:val="007F76ED"/>
    <w:rsid w:val="007F7B85"/>
    <w:rsid w:val="00800D2F"/>
    <w:rsid w:val="008012CF"/>
    <w:rsid w:val="00804618"/>
    <w:rsid w:val="008106C4"/>
    <w:rsid w:val="008110D9"/>
    <w:rsid w:val="00812CDA"/>
    <w:rsid w:val="00814E0D"/>
    <w:rsid w:val="008231C6"/>
    <w:rsid w:val="00824ACE"/>
    <w:rsid w:val="00827C58"/>
    <w:rsid w:val="00834401"/>
    <w:rsid w:val="00835FE7"/>
    <w:rsid w:val="00840CEE"/>
    <w:rsid w:val="00842AF6"/>
    <w:rsid w:val="00843457"/>
    <w:rsid w:val="00846A7E"/>
    <w:rsid w:val="008502EA"/>
    <w:rsid w:val="008504B8"/>
    <w:rsid w:val="0085122D"/>
    <w:rsid w:val="008519A3"/>
    <w:rsid w:val="00852E99"/>
    <w:rsid w:val="008540A4"/>
    <w:rsid w:val="00855DB5"/>
    <w:rsid w:val="00866BD9"/>
    <w:rsid w:val="008712BF"/>
    <w:rsid w:val="00873B7B"/>
    <w:rsid w:val="00873C99"/>
    <w:rsid w:val="00874D4B"/>
    <w:rsid w:val="00875929"/>
    <w:rsid w:val="00875A05"/>
    <w:rsid w:val="00875D25"/>
    <w:rsid w:val="0087663A"/>
    <w:rsid w:val="00880C82"/>
    <w:rsid w:val="008936DA"/>
    <w:rsid w:val="00893A24"/>
    <w:rsid w:val="00894020"/>
    <w:rsid w:val="008940BB"/>
    <w:rsid w:val="00895E07"/>
    <w:rsid w:val="00896BA9"/>
    <w:rsid w:val="008A066B"/>
    <w:rsid w:val="008A3137"/>
    <w:rsid w:val="008A3629"/>
    <w:rsid w:val="008A4975"/>
    <w:rsid w:val="008A57CA"/>
    <w:rsid w:val="008B61B8"/>
    <w:rsid w:val="008B620C"/>
    <w:rsid w:val="008C1467"/>
    <w:rsid w:val="008C5646"/>
    <w:rsid w:val="008D27D6"/>
    <w:rsid w:val="008D48D9"/>
    <w:rsid w:val="008D6391"/>
    <w:rsid w:val="008D68AE"/>
    <w:rsid w:val="008E4F0D"/>
    <w:rsid w:val="008E52A5"/>
    <w:rsid w:val="008E64C2"/>
    <w:rsid w:val="008E68F8"/>
    <w:rsid w:val="008F136B"/>
    <w:rsid w:val="008F387A"/>
    <w:rsid w:val="008F3EF9"/>
    <w:rsid w:val="008F4163"/>
    <w:rsid w:val="008F6536"/>
    <w:rsid w:val="00904BE4"/>
    <w:rsid w:val="00904C5B"/>
    <w:rsid w:val="00907CBC"/>
    <w:rsid w:val="009106AB"/>
    <w:rsid w:val="00910807"/>
    <w:rsid w:val="00911C34"/>
    <w:rsid w:val="00912008"/>
    <w:rsid w:val="00912816"/>
    <w:rsid w:val="00914F3A"/>
    <w:rsid w:val="0091520A"/>
    <w:rsid w:val="009216BF"/>
    <w:rsid w:val="00921C35"/>
    <w:rsid w:val="0092203A"/>
    <w:rsid w:val="009227B7"/>
    <w:rsid w:val="00922C2E"/>
    <w:rsid w:val="0092355F"/>
    <w:rsid w:val="00925093"/>
    <w:rsid w:val="0092581F"/>
    <w:rsid w:val="0093086A"/>
    <w:rsid w:val="0093610E"/>
    <w:rsid w:val="00940A0C"/>
    <w:rsid w:val="00940CFA"/>
    <w:rsid w:val="00941D27"/>
    <w:rsid w:val="00942DD3"/>
    <w:rsid w:val="00943631"/>
    <w:rsid w:val="00944F37"/>
    <w:rsid w:val="009462CB"/>
    <w:rsid w:val="00946D70"/>
    <w:rsid w:val="009470DE"/>
    <w:rsid w:val="009478BB"/>
    <w:rsid w:val="00950954"/>
    <w:rsid w:val="00951C5D"/>
    <w:rsid w:val="0095477A"/>
    <w:rsid w:val="0095499C"/>
    <w:rsid w:val="0096089B"/>
    <w:rsid w:val="009613F0"/>
    <w:rsid w:val="009625A5"/>
    <w:rsid w:val="00964D14"/>
    <w:rsid w:val="00965142"/>
    <w:rsid w:val="00965C5E"/>
    <w:rsid w:val="00970708"/>
    <w:rsid w:val="00971440"/>
    <w:rsid w:val="00971A4E"/>
    <w:rsid w:val="00976432"/>
    <w:rsid w:val="00977696"/>
    <w:rsid w:val="0098080E"/>
    <w:rsid w:val="00980BAA"/>
    <w:rsid w:val="0098163A"/>
    <w:rsid w:val="0098525A"/>
    <w:rsid w:val="00986634"/>
    <w:rsid w:val="009924A0"/>
    <w:rsid w:val="009950DA"/>
    <w:rsid w:val="009A0E3F"/>
    <w:rsid w:val="009A1806"/>
    <w:rsid w:val="009A3FE0"/>
    <w:rsid w:val="009A7C93"/>
    <w:rsid w:val="009A7DF4"/>
    <w:rsid w:val="009B2929"/>
    <w:rsid w:val="009B2B5B"/>
    <w:rsid w:val="009B5D14"/>
    <w:rsid w:val="009B6396"/>
    <w:rsid w:val="009C45FB"/>
    <w:rsid w:val="009C462E"/>
    <w:rsid w:val="009C5218"/>
    <w:rsid w:val="009C5789"/>
    <w:rsid w:val="009D1BDD"/>
    <w:rsid w:val="009D3B3F"/>
    <w:rsid w:val="009D48BB"/>
    <w:rsid w:val="009E39A7"/>
    <w:rsid w:val="009E417D"/>
    <w:rsid w:val="009E673F"/>
    <w:rsid w:val="009E7A9A"/>
    <w:rsid w:val="009F4DC3"/>
    <w:rsid w:val="009F58E9"/>
    <w:rsid w:val="00A0014A"/>
    <w:rsid w:val="00A00C4A"/>
    <w:rsid w:val="00A11D61"/>
    <w:rsid w:val="00A1582C"/>
    <w:rsid w:val="00A20E4B"/>
    <w:rsid w:val="00A21CB3"/>
    <w:rsid w:val="00A22433"/>
    <w:rsid w:val="00A23AB2"/>
    <w:rsid w:val="00A31022"/>
    <w:rsid w:val="00A3108F"/>
    <w:rsid w:val="00A33703"/>
    <w:rsid w:val="00A36C02"/>
    <w:rsid w:val="00A37241"/>
    <w:rsid w:val="00A400A9"/>
    <w:rsid w:val="00A46930"/>
    <w:rsid w:val="00A46BEA"/>
    <w:rsid w:val="00A5002C"/>
    <w:rsid w:val="00A5159F"/>
    <w:rsid w:val="00A5621A"/>
    <w:rsid w:val="00A610B3"/>
    <w:rsid w:val="00A611A7"/>
    <w:rsid w:val="00A622CC"/>
    <w:rsid w:val="00A6357E"/>
    <w:rsid w:val="00A639B8"/>
    <w:rsid w:val="00A64D03"/>
    <w:rsid w:val="00A674D1"/>
    <w:rsid w:val="00A70B01"/>
    <w:rsid w:val="00A713ED"/>
    <w:rsid w:val="00A720A9"/>
    <w:rsid w:val="00A739D2"/>
    <w:rsid w:val="00A77F96"/>
    <w:rsid w:val="00A82CCB"/>
    <w:rsid w:val="00A85490"/>
    <w:rsid w:val="00A85F16"/>
    <w:rsid w:val="00A94444"/>
    <w:rsid w:val="00A95E47"/>
    <w:rsid w:val="00A96437"/>
    <w:rsid w:val="00A97C52"/>
    <w:rsid w:val="00AA2364"/>
    <w:rsid w:val="00AA48B4"/>
    <w:rsid w:val="00AA48E8"/>
    <w:rsid w:val="00AA6CEF"/>
    <w:rsid w:val="00AB0B42"/>
    <w:rsid w:val="00AB3EB7"/>
    <w:rsid w:val="00AB7127"/>
    <w:rsid w:val="00AC0736"/>
    <w:rsid w:val="00AC084A"/>
    <w:rsid w:val="00AC3E8A"/>
    <w:rsid w:val="00AC5F75"/>
    <w:rsid w:val="00AD0FC2"/>
    <w:rsid w:val="00AD25D5"/>
    <w:rsid w:val="00AD3B27"/>
    <w:rsid w:val="00AD48A5"/>
    <w:rsid w:val="00AD5E0E"/>
    <w:rsid w:val="00AD77C1"/>
    <w:rsid w:val="00AD7FBA"/>
    <w:rsid w:val="00AE087E"/>
    <w:rsid w:val="00AE63BE"/>
    <w:rsid w:val="00AE70F2"/>
    <w:rsid w:val="00AE7265"/>
    <w:rsid w:val="00AF0239"/>
    <w:rsid w:val="00AF1210"/>
    <w:rsid w:val="00AF3640"/>
    <w:rsid w:val="00AF4346"/>
    <w:rsid w:val="00B04079"/>
    <w:rsid w:val="00B05A32"/>
    <w:rsid w:val="00B05C6E"/>
    <w:rsid w:val="00B05FE4"/>
    <w:rsid w:val="00B10FD5"/>
    <w:rsid w:val="00B11006"/>
    <w:rsid w:val="00B1113F"/>
    <w:rsid w:val="00B1367F"/>
    <w:rsid w:val="00B14537"/>
    <w:rsid w:val="00B163EB"/>
    <w:rsid w:val="00B1738C"/>
    <w:rsid w:val="00B31BF7"/>
    <w:rsid w:val="00B330CC"/>
    <w:rsid w:val="00B344EE"/>
    <w:rsid w:val="00B34E24"/>
    <w:rsid w:val="00B353D9"/>
    <w:rsid w:val="00B35659"/>
    <w:rsid w:val="00B37CCF"/>
    <w:rsid w:val="00B37D62"/>
    <w:rsid w:val="00B43488"/>
    <w:rsid w:val="00B44B77"/>
    <w:rsid w:val="00B5118F"/>
    <w:rsid w:val="00B51BCA"/>
    <w:rsid w:val="00B5213A"/>
    <w:rsid w:val="00B55527"/>
    <w:rsid w:val="00B56A91"/>
    <w:rsid w:val="00B5744A"/>
    <w:rsid w:val="00B61A06"/>
    <w:rsid w:val="00B62A73"/>
    <w:rsid w:val="00B630A3"/>
    <w:rsid w:val="00B65802"/>
    <w:rsid w:val="00B659B9"/>
    <w:rsid w:val="00B669EB"/>
    <w:rsid w:val="00B70F1A"/>
    <w:rsid w:val="00B8167F"/>
    <w:rsid w:val="00B84AB5"/>
    <w:rsid w:val="00B860F2"/>
    <w:rsid w:val="00B934BC"/>
    <w:rsid w:val="00B94566"/>
    <w:rsid w:val="00B9475C"/>
    <w:rsid w:val="00B95E5F"/>
    <w:rsid w:val="00B962FA"/>
    <w:rsid w:val="00BA0663"/>
    <w:rsid w:val="00BA699A"/>
    <w:rsid w:val="00BB10BE"/>
    <w:rsid w:val="00BB2087"/>
    <w:rsid w:val="00BB2F98"/>
    <w:rsid w:val="00BB4C1E"/>
    <w:rsid w:val="00BB568A"/>
    <w:rsid w:val="00BB5E06"/>
    <w:rsid w:val="00BB7C14"/>
    <w:rsid w:val="00BC77A4"/>
    <w:rsid w:val="00BD088E"/>
    <w:rsid w:val="00BE04FC"/>
    <w:rsid w:val="00BE294A"/>
    <w:rsid w:val="00BE49BB"/>
    <w:rsid w:val="00BF4504"/>
    <w:rsid w:val="00C000D2"/>
    <w:rsid w:val="00C01E68"/>
    <w:rsid w:val="00C045AC"/>
    <w:rsid w:val="00C046F6"/>
    <w:rsid w:val="00C05FB0"/>
    <w:rsid w:val="00C10193"/>
    <w:rsid w:val="00C11B80"/>
    <w:rsid w:val="00C12721"/>
    <w:rsid w:val="00C127A0"/>
    <w:rsid w:val="00C1309D"/>
    <w:rsid w:val="00C1438C"/>
    <w:rsid w:val="00C15E5B"/>
    <w:rsid w:val="00C164D3"/>
    <w:rsid w:val="00C2060C"/>
    <w:rsid w:val="00C21860"/>
    <w:rsid w:val="00C3159F"/>
    <w:rsid w:val="00C326A0"/>
    <w:rsid w:val="00C345D3"/>
    <w:rsid w:val="00C35596"/>
    <w:rsid w:val="00C368A9"/>
    <w:rsid w:val="00C36A6C"/>
    <w:rsid w:val="00C456F6"/>
    <w:rsid w:val="00C47503"/>
    <w:rsid w:val="00C51F21"/>
    <w:rsid w:val="00C52F06"/>
    <w:rsid w:val="00C55E9F"/>
    <w:rsid w:val="00C56681"/>
    <w:rsid w:val="00C578B9"/>
    <w:rsid w:val="00C57BF0"/>
    <w:rsid w:val="00C60DF6"/>
    <w:rsid w:val="00C6361D"/>
    <w:rsid w:val="00C66AD0"/>
    <w:rsid w:val="00C71009"/>
    <w:rsid w:val="00C7106D"/>
    <w:rsid w:val="00C7119A"/>
    <w:rsid w:val="00C747C7"/>
    <w:rsid w:val="00C766D1"/>
    <w:rsid w:val="00C80990"/>
    <w:rsid w:val="00C812EE"/>
    <w:rsid w:val="00C81C32"/>
    <w:rsid w:val="00C82A05"/>
    <w:rsid w:val="00C82ECF"/>
    <w:rsid w:val="00C82ED3"/>
    <w:rsid w:val="00C867B8"/>
    <w:rsid w:val="00C906FB"/>
    <w:rsid w:val="00C916C8"/>
    <w:rsid w:val="00C94601"/>
    <w:rsid w:val="00CA015F"/>
    <w:rsid w:val="00CA0693"/>
    <w:rsid w:val="00CA26D1"/>
    <w:rsid w:val="00CA7D4E"/>
    <w:rsid w:val="00CB4E73"/>
    <w:rsid w:val="00CC24C5"/>
    <w:rsid w:val="00CC45CD"/>
    <w:rsid w:val="00CD4102"/>
    <w:rsid w:val="00CE3EA4"/>
    <w:rsid w:val="00CE59BD"/>
    <w:rsid w:val="00CE7773"/>
    <w:rsid w:val="00CE7D4B"/>
    <w:rsid w:val="00CF2C66"/>
    <w:rsid w:val="00CF5445"/>
    <w:rsid w:val="00D01847"/>
    <w:rsid w:val="00D05C30"/>
    <w:rsid w:val="00D05E5B"/>
    <w:rsid w:val="00D108CE"/>
    <w:rsid w:val="00D133BF"/>
    <w:rsid w:val="00D15278"/>
    <w:rsid w:val="00D22348"/>
    <w:rsid w:val="00D26AD7"/>
    <w:rsid w:val="00D30D35"/>
    <w:rsid w:val="00D31823"/>
    <w:rsid w:val="00D41DA0"/>
    <w:rsid w:val="00D4442C"/>
    <w:rsid w:val="00D445FC"/>
    <w:rsid w:val="00D446C7"/>
    <w:rsid w:val="00D47779"/>
    <w:rsid w:val="00D510C7"/>
    <w:rsid w:val="00D5187E"/>
    <w:rsid w:val="00D52925"/>
    <w:rsid w:val="00D579DA"/>
    <w:rsid w:val="00D57EB2"/>
    <w:rsid w:val="00D62E41"/>
    <w:rsid w:val="00D638A8"/>
    <w:rsid w:val="00D660DC"/>
    <w:rsid w:val="00D66BDC"/>
    <w:rsid w:val="00D676F6"/>
    <w:rsid w:val="00D82EE0"/>
    <w:rsid w:val="00D86843"/>
    <w:rsid w:val="00D95EAF"/>
    <w:rsid w:val="00D97C39"/>
    <w:rsid w:val="00DA18AD"/>
    <w:rsid w:val="00DA1C54"/>
    <w:rsid w:val="00DA75EB"/>
    <w:rsid w:val="00DB0160"/>
    <w:rsid w:val="00DB175A"/>
    <w:rsid w:val="00DB2150"/>
    <w:rsid w:val="00DB6D89"/>
    <w:rsid w:val="00DC2FBD"/>
    <w:rsid w:val="00DC4CE6"/>
    <w:rsid w:val="00DC58F9"/>
    <w:rsid w:val="00DD4DDB"/>
    <w:rsid w:val="00DD6384"/>
    <w:rsid w:val="00DE2311"/>
    <w:rsid w:val="00DE2683"/>
    <w:rsid w:val="00DE2B10"/>
    <w:rsid w:val="00DE4B2E"/>
    <w:rsid w:val="00DE50C4"/>
    <w:rsid w:val="00DE6AE3"/>
    <w:rsid w:val="00DF0A39"/>
    <w:rsid w:val="00DF206D"/>
    <w:rsid w:val="00DF46DB"/>
    <w:rsid w:val="00DF60F7"/>
    <w:rsid w:val="00DF665B"/>
    <w:rsid w:val="00DF67EA"/>
    <w:rsid w:val="00E00CAC"/>
    <w:rsid w:val="00E01E37"/>
    <w:rsid w:val="00E04C45"/>
    <w:rsid w:val="00E06DCA"/>
    <w:rsid w:val="00E07B23"/>
    <w:rsid w:val="00E10BF9"/>
    <w:rsid w:val="00E11D91"/>
    <w:rsid w:val="00E20BE4"/>
    <w:rsid w:val="00E31488"/>
    <w:rsid w:val="00E3277D"/>
    <w:rsid w:val="00E33BC6"/>
    <w:rsid w:val="00E364D4"/>
    <w:rsid w:val="00E3747B"/>
    <w:rsid w:val="00E403A6"/>
    <w:rsid w:val="00E408E5"/>
    <w:rsid w:val="00E536C1"/>
    <w:rsid w:val="00E53BCF"/>
    <w:rsid w:val="00E55650"/>
    <w:rsid w:val="00E57A7B"/>
    <w:rsid w:val="00E6032F"/>
    <w:rsid w:val="00E63960"/>
    <w:rsid w:val="00E65B0E"/>
    <w:rsid w:val="00E67108"/>
    <w:rsid w:val="00E72CF4"/>
    <w:rsid w:val="00E74338"/>
    <w:rsid w:val="00E802C0"/>
    <w:rsid w:val="00E80F93"/>
    <w:rsid w:val="00E812E2"/>
    <w:rsid w:val="00E834F8"/>
    <w:rsid w:val="00E843CD"/>
    <w:rsid w:val="00E87398"/>
    <w:rsid w:val="00E91D52"/>
    <w:rsid w:val="00E939D8"/>
    <w:rsid w:val="00E93CFB"/>
    <w:rsid w:val="00EA4CE3"/>
    <w:rsid w:val="00EA7877"/>
    <w:rsid w:val="00EB325D"/>
    <w:rsid w:val="00EB4934"/>
    <w:rsid w:val="00EB64CD"/>
    <w:rsid w:val="00EC0A69"/>
    <w:rsid w:val="00EC1075"/>
    <w:rsid w:val="00EC240F"/>
    <w:rsid w:val="00EC2920"/>
    <w:rsid w:val="00EC2F67"/>
    <w:rsid w:val="00EC73A0"/>
    <w:rsid w:val="00EC7622"/>
    <w:rsid w:val="00EC7AE8"/>
    <w:rsid w:val="00ED0C73"/>
    <w:rsid w:val="00ED2852"/>
    <w:rsid w:val="00ED64F1"/>
    <w:rsid w:val="00ED7955"/>
    <w:rsid w:val="00EE0C81"/>
    <w:rsid w:val="00EE0F8A"/>
    <w:rsid w:val="00EE6199"/>
    <w:rsid w:val="00EE75EF"/>
    <w:rsid w:val="00EE7E5A"/>
    <w:rsid w:val="00EF0E5A"/>
    <w:rsid w:val="00EF2124"/>
    <w:rsid w:val="00EF3CF6"/>
    <w:rsid w:val="00EF6683"/>
    <w:rsid w:val="00EF7A8C"/>
    <w:rsid w:val="00F01B67"/>
    <w:rsid w:val="00F02781"/>
    <w:rsid w:val="00F06851"/>
    <w:rsid w:val="00F06B99"/>
    <w:rsid w:val="00F071C5"/>
    <w:rsid w:val="00F106D8"/>
    <w:rsid w:val="00F10B5F"/>
    <w:rsid w:val="00F11E8D"/>
    <w:rsid w:val="00F12CD2"/>
    <w:rsid w:val="00F209D1"/>
    <w:rsid w:val="00F22177"/>
    <w:rsid w:val="00F368BC"/>
    <w:rsid w:val="00F36F2A"/>
    <w:rsid w:val="00F41625"/>
    <w:rsid w:val="00F41947"/>
    <w:rsid w:val="00F41EFA"/>
    <w:rsid w:val="00F4454E"/>
    <w:rsid w:val="00F54709"/>
    <w:rsid w:val="00F54B68"/>
    <w:rsid w:val="00F60F94"/>
    <w:rsid w:val="00F61207"/>
    <w:rsid w:val="00F62F3D"/>
    <w:rsid w:val="00F6541F"/>
    <w:rsid w:val="00F657E4"/>
    <w:rsid w:val="00F661A0"/>
    <w:rsid w:val="00F66E57"/>
    <w:rsid w:val="00F704D8"/>
    <w:rsid w:val="00F72EDA"/>
    <w:rsid w:val="00F73976"/>
    <w:rsid w:val="00F77F80"/>
    <w:rsid w:val="00F815A7"/>
    <w:rsid w:val="00F81C79"/>
    <w:rsid w:val="00F85F46"/>
    <w:rsid w:val="00F872B7"/>
    <w:rsid w:val="00F8772B"/>
    <w:rsid w:val="00F928BB"/>
    <w:rsid w:val="00F948AB"/>
    <w:rsid w:val="00F94F6C"/>
    <w:rsid w:val="00F9530D"/>
    <w:rsid w:val="00F96590"/>
    <w:rsid w:val="00FA1521"/>
    <w:rsid w:val="00FA3F4D"/>
    <w:rsid w:val="00FA66EC"/>
    <w:rsid w:val="00FA7C53"/>
    <w:rsid w:val="00FB1624"/>
    <w:rsid w:val="00FB3219"/>
    <w:rsid w:val="00FC1780"/>
    <w:rsid w:val="00FC2DC5"/>
    <w:rsid w:val="00FC3AB0"/>
    <w:rsid w:val="00FC5283"/>
    <w:rsid w:val="00FD6344"/>
    <w:rsid w:val="00FE20C1"/>
    <w:rsid w:val="00FE2D14"/>
    <w:rsid w:val="00FE42B6"/>
    <w:rsid w:val="00FE55D9"/>
    <w:rsid w:val="00FE5999"/>
    <w:rsid w:val="00FE777D"/>
    <w:rsid w:val="00FE7E55"/>
    <w:rsid w:val="00FE7ECC"/>
    <w:rsid w:val="00FF093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8C7B"/>
  <w15:docId w15:val="{0B4B80EB-5D82-4774-922C-7D140313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43987364377404592012986815373D8" ma:contentTypeVersion="16" ma:contentTypeDescription="Izveidot jaunu dokumentu." ma:contentTypeScope="" ma:versionID="300ce2acaf0b8f8e5118abbdd8735982">
  <xsd:schema xmlns:xsd="http://www.w3.org/2001/XMLSchema" xmlns:xs="http://www.w3.org/2001/XMLSchema" xmlns:p="http://schemas.microsoft.com/office/2006/metadata/properties" xmlns:ns2="1aefca7f-c605-48ec-89b6-3fc2810ba64a" xmlns:ns3="9d1b79e0-64a3-4da9-9597-308f3f933f9e" targetNamespace="http://schemas.microsoft.com/office/2006/metadata/properties" ma:root="true" ma:fieldsID="42ccc3cb566bdeff38dd0bd93de11b39" ns2:_="" ns3:_="">
    <xsd:import namespace="1aefca7f-c605-48ec-89b6-3fc2810ba64a"/>
    <xsd:import namespace="9d1b79e0-64a3-4da9-9597-308f3f93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um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ca7f-c605-48ec-89b6-3fc2810b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s" ma:index="12" nillable="true" ma:displayName="datums" ma:format="DateTime" ma:internalName="datums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d7bc6cb8-c278-4a13-bf92-a98658654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b79e0-64a3-4da9-9597-308f3f93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eeda8a-7710-4748-89af-8ac8de11d029}" ma:internalName="TaxCatchAll" ma:showField="CatchAllData" ma:web="9d1b79e0-64a3-4da9-9597-308f3f933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s xmlns="1aefca7f-c605-48ec-89b6-3fc2810ba64a" xsi:nil="true"/>
    <SharedWithUsers xmlns="9d1b79e0-64a3-4da9-9597-308f3f933f9e">
      <UserInfo>
        <DisplayName/>
        <AccountId xsi:nil="true"/>
        <AccountType/>
      </UserInfo>
    </SharedWithUsers>
    <lcf76f155ced4ddcb4097134ff3c332f xmlns="1aefca7f-c605-48ec-89b6-3fc2810ba64a">
      <Terms xmlns="http://schemas.microsoft.com/office/infopath/2007/PartnerControls"/>
    </lcf76f155ced4ddcb4097134ff3c332f>
    <TaxCatchAll xmlns="9d1b79e0-64a3-4da9-9597-308f3f933f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8195-0A14-4337-9256-0AB8B1DB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ca7f-c605-48ec-89b6-3fc2810ba64a"/>
    <ds:schemaRef ds:uri="9d1b79e0-64a3-4da9-9597-308f3f93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874BA-2240-4FCB-889B-6179AD5E222F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1aefca7f-c605-48ec-89b6-3fc2810ba64a"/>
    <ds:schemaRef ds:uri="http://schemas.microsoft.com/office/2006/metadata/properties"/>
    <ds:schemaRef ds:uri="http://schemas.microsoft.com/office/infopath/2007/PartnerControls"/>
    <ds:schemaRef ds:uri="9d1b79e0-64a3-4da9-9597-308f3f933f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7DC6CC-EFBB-48C2-93D2-75D7E14F0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1D44D-3DBB-4BAB-92D3-B43140F4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Kuzmina</dc:creator>
  <cp:lastModifiedBy>Viesis</cp:lastModifiedBy>
  <cp:revision>39</cp:revision>
  <cp:lastPrinted>2022-12-16T10:31:00Z</cp:lastPrinted>
  <dcterms:created xsi:type="dcterms:W3CDTF">2022-10-16T11:08:00Z</dcterms:created>
  <dcterms:modified xsi:type="dcterms:W3CDTF">2023-01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987364377404592012986815373D8</vt:lpwstr>
  </property>
  <property fmtid="{D5CDD505-2E9C-101B-9397-08002B2CF9AE}" pid="3" name="Order">
    <vt:r8>77400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